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5CFC97" w14:textId="77777777" w:rsidR="004E3714" w:rsidRDefault="004E3714" w:rsidP="004E37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E3714">
        <w:rPr>
          <w:rFonts w:ascii="Times New Roman" w:hAnsi="Times New Roman" w:cs="Times New Roman"/>
          <w:sz w:val="28"/>
          <w:szCs w:val="28"/>
        </w:rPr>
        <w:t>РЕЦЕНЗИЯ</w:t>
      </w:r>
    </w:p>
    <w:p w14:paraId="04607861" w14:textId="50AC1778" w:rsidR="006A16A6" w:rsidRPr="00183D09" w:rsidRDefault="004E3714" w:rsidP="00CD5547">
      <w:pPr>
        <w:spacing w:after="240"/>
        <w:jc w:val="center"/>
        <w:rPr>
          <w:rFonts w:ascii="Times New Roman" w:hAnsi="Times New Roman" w:cs="Times New Roman"/>
          <w:sz w:val="26"/>
          <w:szCs w:val="26"/>
        </w:rPr>
      </w:pPr>
      <w:r w:rsidRPr="004E3714">
        <w:rPr>
          <w:rFonts w:ascii="Times New Roman" w:hAnsi="Times New Roman" w:cs="Times New Roman"/>
          <w:sz w:val="26"/>
          <w:szCs w:val="26"/>
        </w:rPr>
        <w:t xml:space="preserve">на дипломный проект студента факультета </w:t>
      </w:r>
      <w:r w:rsidR="004068A6">
        <w:rPr>
          <w:rFonts w:ascii="Times New Roman" w:hAnsi="Times New Roman" w:cs="Times New Roman"/>
          <w:sz w:val="26"/>
          <w:szCs w:val="26"/>
        </w:rPr>
        <w:t>компьютерных систем и сетей</w:t>
      </w:r>
      <w:r w:rsidRPr="004E3714">
        <w:rPr>
          <w:rFonts w:ascii="Times New Roman" w:hAnsi="Times New Roman" w:cs="Times New Roman"/>
          <w:sz w:val="26"/>
          <w:szCs w:val="26"/>
        </w:rPr>
        <w:t xml:space="preserve"> Учреждения образования «Белорусский государственный университет информатики и радиоэлектроники» </w:t>
      </w:r>
      <w:proofErr w:type="spellStart"/>
      <w:r w:rsidR="006921FF">
        <w:rPr>
          <w:rFonts w:ascii="Times New Roman" w:hAnsi="Times New Roman" w:cs="Times New Roman"/>
          <w:sz w:val="26"/>
          <w:szCs w:val="26"/>
        </w:rPr>
        <w:t>Филипцова</w:t>
      </w:r>
      <w:proofErr w:type="spellEnd"/>
      <w:r w:rsidR="006921FF">
        <w:rPr>
          <w:rFonts w:ascii="Times New Roman" w:hAnsi="Times New Roman" w:cs="Times New Roman"/>
          <w:sz w:val="26"/>
          <w:szCs w:val="26"/>
        </w:rPr>
        <w:t xml:space="preserve"> Данилы Андреевича</w:t>
      </w:r>
      <w:r w:rsidRPr="004E3714">
        <w:rPr>
          <w:rFonts w:ascii="Times New Roman" w:hAnsi="Times New Roman" w:cs="Times New Roman"/>
          <w:sz w:val="26"/>
          <w:szCs w:val="26"/>
        </w:rPr>
        <w:t xml:space="preserve"> на тему: «</w:t>
      </w:r>
      <w:r w:rsidR="006921FF">
        <w:rPr>
          <w:rFonts w:ascii="Times New Roman" w:hAnsi="Times New Roman" w:cs="Times New Roman"/>
          <w:sz w:val="26"/>
          <w:szCs w:val="26"/>
        </w:rPr>
        <w:t>Коммуникационный контроллер с шифрованием данных для системы «Умный дом»</w:t>
      </w:r>
      <w:r w:rsidRPr="004E3714">
        <w:rPr>
          <w:rFonts w:ascii="Times New Roman" w:hAnsi="Times New Roman" w:cs="Times New Roman"/>
          <w:sz w:val="26"/>
          <w:szCs w:val="26"/>
        </w:rPr>
        <w:t>»</w:t>
      </w:r>
    </w:p>
    <w:p w14:paraId="44B29280" w14:textId="7CB541D9" w:rsidR="00183D09" w:rsidRDefault="00183D09" w:rsidP="000C6E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ный проект студ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п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 состоит из шести листов графического материала и 86 страниц пояснительной записки.</w:t>
      </w:r>
    </w:p>
    <w:p w14:paraId="584527F9" w14:textId="72D18F92" w:rsidR="00183D09" w:rsidRDefault="00183D09" w:rsidP="000C6E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проекта посвящена реализации контроллера для организации шифрованного канала между устройствами системы «Умный дом» и сервером для обеспечения </w:t>
      </w:r>
      <w:r w:rsidR="00E1611A">
        <w:rPr>
          <w:rFonts w:ascii="Times New Roman" w:hAnsi="Times New Roman" w:cs="Times New Roman"/>
          <w:sz w:val="28"/>
          <w:szCs w:val="28"/>
        </w:rPr>
        <w:t>безопасной передачи данных. Разработка данного устройства обусловлена необходимостью обеспечения безопасности и конфиденциальности личных данных пользователей систем «Умный дом».</w:t>
      </w:r>
    </w:p>
    <w:p w14:paraId="3DAF67CF" w14:textId="67E273CE" w:rsidR="00E1611A" w:rsidRDefault="00E1611A" w:rsidP="000C6E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5F36EE">
        <w:rPr>
          <w:rFonts w:ascii="Times New Roman" w:hAnsi="Times New Roman" w:cs="Times New Roman"/>
          <w:sz w:val="28"/>
          <w:szCs w:val="28"/>
        </w:rPr>
        <w:t>построена логично, отображает все этапы разработки устройства</w:t>
      </w:r>
      <w:r w:rsidR="00D262C4">
        <w:rPr>
          <w:rFonts w:ascii="Times New Roman" w:hAnsi="Times New Roman" w:cs="Times New Roman"/>
          <w:sz w:val="28"/>
          <w:szCs w:val="28"/>
        </w:rPr>
        <w:t>, ее содержание полностью соответствует техническому заданию</w:t>
      </w:r>
      <w:r w:rsidR="005F36EE">
        <w:rPr>
          <w:rFonts w:ascii="Times New Roman" w:hAnsi="Times New Roman" w:cs="Times New Roman"/>
          <w:sz w:val="28"/>
          <w:szCs w:val="28"/>
        </w:rPr>
        <w:t>.</w:t>
      </w:r>
    </w:p>
    <w:p w14:paraId="39E0E6E3" w14:textId="77777777" w:rsidR="002902B9" w:rsidRDefault="00D262C4" w:rsidP="000C6E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снительной записке достаточно полно сделан обзор аналогичных разработок, представленных на современном рынке, были сделаны необходимые дл</w:t>
      </w:r>
      <w:r w:rsidR="002902B9">
        <w:rPr>
          <w:rFonts w:ascii="Times New Roman" w:hAnsi="Times New Roman" w:cs="Times New Roman"/>
          <w:sz w:val="28"/>
          <w:szCs w:val="28"/>
        </w:rPr>
        <w:t>я дальнейшей разработки выводы.</w:t>
      </w:r>
    </w:p>
    <w:p w14:paraId="330BB0CE" w14:textId="04066E55" w:rsidR="002902B9" w:rsidRDefault="00D262C4" w:rsidP="000C6E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липц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 А. были успешно разработаны схемы электрические структурная, функциональная, принципиальная, на их основе спроектирован печатный узел и выполнен</w:t>
      </w:r>
      <w:r w:rsidR="002902B9">
        <w:rPr>
          <w:rFonts w:ascii="Times New Roman" w:hAnsi="Times New Roman" w:cs="Times New Roman"/>
          <w:sz w:val="28"/>
          <w:szCs w:val="28"/>
        </w:rPr>
        <w:t xml:space="preserve"> сборочный чертеж устройства.</w:t>
      </w:r>
    </w:p>
    <w:p w14:paraId="1D032E81" w14:textId="628AAB98" w:rsidR="00D262C4" w:rsidRDefault="00D262C4" w:rsidP="000C6E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часть дипломного проекта студента также качественно реализована на основе предварительно разработанной схемы алгоритма работы устройства. Шифрование данных по СТБ 34.101.31-2011 реализовано оптимально, с учетом всех полученных в течени</w:t>
      </w:r>
      <w:r w:rsidR="002902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хождения обучения </w:t>
      </w:r>
      <w:r w:rsidR="002902B9">
        <w:rPr>
          <w:rFonts w:ascii="Times New Roman" w:hAnsi="Times New Roman" w:cs="Times New Roman"/>
          <w:sz w:val="28"/>
          <w:szCs w:val="28"/>
        </w:rPr>
        <w:t>знаний в области программирования микроконтроллеров.</w:t>
      </w:r>
    </w:p>
    <w:p w14:paraId="05C35A85" w14:textId="5CA48FB0" w:rsidR="002902B9" w:rsidRDefault="002902B9" w:rsidP="000C6E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ектирования устройства были проанализированы студентом и были успешно сделаны необходимые выводы. Были предусмотрены возможность последующей доработки и модернизации текущего устройства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омненно является положительным фактором.</w:t>
      </w:r>
    </w:p>
    <w:p w14:paraId="7B1294E7" w14:textId="3E478D46" w:rsidR="007B66BB" w:rsidRDefault="00E94FDD" w:rsidP="00AD09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</w:t>
      </w:r>
      <w:r w:rsidR="00735400">
        <w:rPr>
          <w:rFonts w:ascii="Times New Roman" w:hAnsi="Times New Roman" w:cs="Times New Roman"/>
          <w:sz w:val="28"/>
          <w:szCs w:val="28"/>
        </w:rPr>
        <w:t>кономическое о</w:t>
      </w:r>
      <w:r w:rsidR="007B66BB">
        <w:rPr>
          <w:rFonts w:ascii="Times New Roman" w:hAnsi="Times New Roman" w:cs="Times New Roman"/>
          <w:sz w:val="28"/>
          <w:szCs w:val="28"/>
        </w:rPr>
        <w:t xml:space="preserve">боснование разработки </w:t>
      </w:r>
      <w:r>
        <w:rPr>
          <w:rFonts w:ascii="Times New Roman" w:hAnsi="Times New Roman" w:cs="Times New Roman"/>
          <w:sz w:val="28"/>
          <w:szCs w:val="28"/>
        </w:rPr>
        <w:t xml:space="preserve">и производства </w:t>
      </w:r>
      <w:r w:rsidR="000B44E8">
        <w:rPr>
          <w:rFonts w:ascii="Times New Roman" w:hAnsi="Times New Roman" w:cs="Times New Roman"/>
          <w:sz w:val="28"/>
          <w:szCs w:val="28"/>
        </w:rPr>
        <w:t>данного программно-аппарат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полн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рно и </w:t>
      </w:r>
      <w:proofErr w:type="spellStart"/>
      <w:r w:rsidR="00D262C4">
        <w:rPr>
          <w:rFonts w:ascii="Times New Roman" w:hAnsi="Times New Roman" w:cs="Times New Roman"/>
          <w:sz w:val="28"/>
          <w:szCs w:val="28"/>
        </w:rPr>
        <w:t>релева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DE2769" w14:textId="0F8590B7" w:rsidR="00E94FDD" w:rsidRPr="004E3714" w:rsidRDefault="00E94FDD" w:rsidP="00AD09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 и графические материалы оформлены в соответствии с требованиями ЕСКД</w:t>
      </w:r>
      <w:r w:rsidR="00D262C4">
        <w:rPr>
          <w:rFonts w:ascii="Times New Roman" w:hAnsi="Times New Roman" w:cs="Times New Roman"/>
          <w:sz w:val="28"/>
          <w:szCs w:val="28"/>
        </w:rPr>
        <w:t>, СТБ. М</w:t>
      </w:r>
      <w:r>
        <w:rPr>
          <w:rFonts w:ascii="Times New Roman" w:hAnsi="Times New Roman" w:cs="Times New Roman"/>
          <w:sz w:val="28"/>
          <w:szCs w:val="28"/>
        </w:rPr>
        <w:t>атериалы</w:t>
      </w:r>
      <w:r w:rsidR="00D262C4">
        <w:rPr>
          <w:rFonts w:ascii="Times New Roman" w:hAnsi="Times New Roman" w:cs="Times New Roman"/>
          <w:sz w:val="28"/>
          <w:szCs w:val="28"/>
        </w:rPr>
        <w:t xml:space="preserve"> данного дипломного проекта</w:t>
      </w:r>
      <w:r>
        <w:rPr>
          <w:rFonts w:ascii="Times New Roman" w:hAnsi="Times New Roman" w:cs="Times New Roman"/>
          <w:sz w:val="28"/>
          <w:szCs w:val="28"/>
        </w:rPr>
        <w:t xml:space="preserve"> аккуратны, читаемы, понятны</w:t>
      </w:r>
      <w:r w:rsidR="00D262C4">
        <w:rPr>
          <w:rFonts w:ascii="Times New Roman" w:hAnsi="Times New Roman" w:cs="Times New Roman"/>
          <w:sz w:val="28"/>
          <w:szCs w:val="28"/>
        </w:rPr>
        <w:t>, достаточно подробны</w:t>
      </w:r>
      <w:r>
        <w:rPr>
          <w:rFonts w:ascii="Times New Roman" w:hAnsi="Times New Roman" w:cs="Times New Roman"/>
          <w:sz w:val="28"/>
          <w:szCs w:val="28"/>
        </w:rPr>
        <w:t>. Считаю, что разработанные материалы могут быть использованы для промышленного производства и в иных последующих разработках.</w:t>
      </w:r>
    </w:p>
    <w:p w14:paraId="54FE8996" w14:textId="5D0A311A" w:rsidR="004E3714" w:rsidRDefault="005F36EE" w:rsidP="00AD09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мечания</w:t>
      </w:r>
      <w:r w:rsidR="004E3714" w:rsidRPr="004E3714">
        <w:rPr>
          <w:rFonts w:ascii="Times New Roman" w:hAnsi="Times New Roman" w:cs="Times New Roman"/>
          <w:sz w:val="28"/>
          <w:szCs w:val="28"/>
        </w:rPr>
        <w:t>:</w:t>
      </w:r>
    </w:p>
    <w:p w14:paraId="19C0F5C9" w14:textId="327C625F" w:rsidR="005F36EE" w:rsidRDefault="005F36EE" w:rsidP="005F36EE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обоснование выбора управляющего микроконтролл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mega</w:t>
      </w:r>
      <w:proofErr w:type="spellEnd"/>
      <w:r w:rsidRPr="005F36EE">
        <w:rPr>
          <w:rFonts w:ascii="Times New Roman" w:hAnsi="Times New Roman" w:cs="Times New Roman"/>
          <w:sz w:val="28"/>
          <w:szCs w:val="28"/>
        </w:rPr>
        <w:t>328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F36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F3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кро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5F36EE">
        <w:rPr>
          <w:rFonts w:ascii="Times New Roman" w:hAnsi="Times New Roman" w:cs="Times New Roman"/>
          <w:sz w:val="28"/>
          <w:szCs w:val="28"/>
        </w:rPr>
        <w:t>8266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5BA958" w14:textId="69512C3F" w:rsidR="005F36EE" w:rsidRPr="005F36EE" w:rsidRDefault="005F36EE" w:rsidP="005F36EE">
      <w:pPr>
        <w:pStyle w:val="a3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ло бы реализовать индикацию передачи данных по всем интерфейсам путем подключения светодиодов на линии связи.</w:t>
      </w:r>
    </w:p>
    <w:p w14:paraId="39917EAF" w14:textId="2DA3541A" w:rsidR="00977327" w:rsidRDefault="004E3714" w:rsidP="00AD09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F36EE">
        <w:rPr>
          <w:rFonts w:ascii="Times New Roman" w:hAnsi="Times New Roman" w:cs="Times New Roman"/>
          <w:sz w:val="28"/>
          <w:szCs w:val="28"/>
        </w:rPr>
        <w:t xml:space="preserve">общем и </w:t>
      </w:r>
      <w:r>
        <w:rPr>
          <w:rFonts w:ascii="Times New Roman" w:hAnsi="Times New Roman" w:cs="Times New Roman"/>
          <w:sz w:val="28"/>
          <w:szCs w:val="28"/>
        </w:rPr>
        <w:t>целом дипломный проект выполнен технически грамотно</w:t>
      </w:r>
      <w:r w:rsidR="007B7F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лном соответствии с</w:t>
      </w:r>
      <w:r w:rsidR="00E94FDD">
        <w:rPr>
          <w:rFonts w:ascii="Times New Roman" w:hAnsi="Times New Roman" w:cs="Times New Roman"/>
          <w:sz w:val="28"/>
          <w:szCs w:val="28"/>
        </w:rPr>
        <w:t xml:space="preserve"> полученным студентом техническим</w:t>
      </w:r>
      <w:r>
        <w:rPr>
          <w:rFonts w:ascii="Times New Roman" w:hAnsi="Times New Roman" w:cs="Times New Roman"/>
          <w:sz w:val="28"/>
          <w:szCs w:val="28"/>
        </w:rPr>
        <w:t xml:space="preserve"> заданием и</w:t>
      </w:r>
      <w:r w:rsidR="00E94FDD">
        <w:rPr>
          <w:rFonts w:ascii="Times New Roman" w:hAnsi="Times New Roman" w:cs="Times New Roman"/>
          <w:sz w:val="28"/>
          <w:szCs w:val="28"/>
        </w:rPr>
        <w:t>, с учетом замечаний,</w:t>
      </w:r>
      <w:r>
        <w:rPr>
          <w:rFonts w:ascii="Times New Roman" w:hAnsi="Times New Roman" w:cs="Times New Roman"/>
          <w:sz w:val="28"/>
          <w:szCs w:val="28"/>
        </w:rPr>
        <w:t xml:space="preserve"> заслуживает оценки </w:t>
      </w:r>
      <w:r w:rsidR="00E94FDD">
        <w:rPr>
          <w:rFonts w:ascii="Times New Roman" w:hAnsi="Times New Roman" w:cs="Times New Roman"/>
          <w:sz w:val="28"/>
          <w:szCs w:val="28"/>
        </w:rPr>
        <w:t>восемь</w:t>
      </w:r>
      <w:r>
        <w:rPr>
          <w:rFonts w:ascii="Times New Roman" w:hAnsi="Times New Roman" w:cs="Times New Roman"/>
          <w:sz w:val="28"/>
          <w:szCs w:val="28"/>
        </w:rPr>
        <w:t xml:space="preserve"> баллов, а </w:t>
      </w:r>
      <w:r w:rsidR="00E94FD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4FDD">
        <w:rPr>
          <w:rFonts w:ascii="Times New Roman" w:hAnsi="Times New Roman" w:cs="Times New Roman"/>
          <w:sz w:val="28"/>
          <w:szCs w:val="28"/>
        </w:rPr>
        <w:t>Филипцов</w:t>
      </w:r>
      <w:proofErr w:type="spellEnd"/>
      <w:r w:rsidR="00E94FDD">
        <w:rPr>
          <w:rFonts w:ascii="Times New Roman" w:hAnsi="Times New Roman" w:cs="Times New Roman"/>
          <w:sz w:val="28"/>
          <w:szCs w:val="28"/>
        </w:rPr>
        <w:t xml:space="preserve"> Д. А.</w:t>
      </w:r>
      <w:r>
        <w:rPr>
          <w:rFonts w:ascii="Times New Roman" w:hAnsi="Times New Roman" w:cs="Times New Roman"/>
          <w:sz w:val="28"/>
          <w:szCs w:val="28"/>
        </w:rPr>
        <w:t xml:space="preserve"> – присвоения квалификации</w:t>
      </w:r>
      <w:r w:rsidR="00BB3136">
        <w:rPr>
          <w:rFonts w:ascii="Times New Roman" w:hAnsi="Times New Roman" w:cs="Times New Roman"/>
          <w:sz w:val="28"/>
          <w:szCs w:val="28"/>
        </w:rPr>
        <w:t xml:space="preserve"> </w:t>
      </w:r>
      <w:r w:rsidR="006714DE">
        <w:rPr>
          <w:rFonts w:ascii="Times New Roman" w:hAnsi="Times New Roman" w:cs="Times New Roman"/>
          <w:sz w:val="28"/>
          <w:szCs w:val="28"/>
        </w:rPr>
        <w:t>инженер-системотехник.</w:t>
      </w:r>
    </w:p>
    <w:p w14:paraId="1F063051" w14:textId="77777777" w:rsidR="00B548F2" w:rsidRDefault="00B548F2" w:rsidP="00AD097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417"/>
      </w:tblGrid>
      <w:tr w:rsidR="00321879" w:rsidRPr="00321879" w14:paraId="04D2D968" w14:textId="77777777" w:rsidTr="00363C25">
        <w:tc>
          <w:tcPr>
            <w:tcW w:w="4928" w:type="dxa"/>
          </w:tcPr>
          <w:p w14:paraId="1DB5E40E" w14:textId="35BD3291" w:rsidR="0074152C" w:rsidRPr="00363C25" w:rsidRDefault="0074152C" w:rsidP="006921FF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C25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4C1469A8" w14:textId="77777777" w:rsidR="00363C25" w:rsidRPr="00363C25" w:rsidRDefault="00363C25" w:rsidP="006921FF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3C25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высшей категории дисциплин общепрофессионального и </w:t>
            </w:r>
            <w:proofErr w:type="gramStart"/>
            <w:r w:rsidRPr="00363C25">
              <w:rPr>
                <w:rFonts w:ascii="Times New Roman" w:hAnsi="Times New Roman" w:cs="Times New Roman"/>
                <w:sz w:val="28"/>
                <w:szCs w:val="28"/>
              </w:rPr>
              <w:t>специального</w:t>
            </w:r>
            <w:proofErr w:type="gramEnd"/>
            <w:r w:rsidRPr="00363C25">
              <w:rPr>
                <w:rFonts w:ascii="Times New Roman" w:hAnsi="Times New Roman" w:cs="Times New Roman"/>
                <w:sz w:val="28"/>
                <w:szCs w:val="28"/>
              </w:rPr>
              <w:t xml:space="preserve"> циклов</w:t>
            </w:r>
          </w:p>
          <w:p w14:paraId="5E443F93" w14:textId="4419FCE7" w:rsidR="00BB5092" w:rsidRPr="00321879" w:rsidRDefault="00363C25" w:rsidP="00363C25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3C25">
              <w:rPr>
                <w:rFonts w:ascii="Times New Roman" w:hAnsi="Times New Roman" w:cs="Times New Roman"/>
                <w:sz w:val="28"/>
                <w:szCs w:val="28"/>
              </w:rPr>
              <w:t>УО БГУИР филиал МРК</w:t>
            </w:r>
            <w:r w:rsidRPr="00363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4417" w:type="dxa"/>
          </w:tcPr>
          <w:p w14:paraId="7B47C776" w14:textId="77777777" w:rsidR="0074152C" w:rsidRPr="00321879" w:rsidRDefault="0074152C" w:rsidP="00AD0978">
            <w:pPr>
              <w:spacing w:line="288" w:lineRule="auto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DE4821C" w14:textId="77777777" w:rsidR="006B5C65" w:rsidRPr="00321879" w:rsidRDefault="006B5C65" w:rsidP="008D2F9B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432530ED" w14:textId="06BB8F69" w:rsidR="0074152C" w:rsidRPr="00321879" w:rsidRDefault="006921FF" w:rsidP="00363C25">
            <w:pPr>
              <w:spacing w:line="288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</w:t>
            </w:r>
            <w:r w:rsidR="0074152C" w:rsidRPr="00321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63C2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.Е.</w:t>
            </w:r>
            <w:r w:rsidR="00735293" w:rsidRPr="00321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027BED" w:rsidRPr="003218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быльская</w:t>
            </w:r>
            <w:proofErr w:type="spellEnd"/>
          </w:p>
        </w:tc>
      </w:tr>
    </w:tbl>
    <w:p w14:paraId="7F87B794" w14:textId="4B6CA8A5" w:rsidR="0074152C" w:rsidRPr="00321879" w:rsidRDefault="0074152C" w:rsidP="00BB5092">
      <w:pPr>
        <w:spacing w:after="0" w:line="28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187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321879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21879">
        <w:rPr>
          <w:rFonts w:ascii="Times New Roman" w:hAnsi="Times New Roman" w:cs="Times New Roman"/>
          <w:color w:val="000000" w:themeColor="text1"/>
          <w:sz w:val="28"/>
          <w:szCs w:val="28"/>
        </w:rPr>
        <w:t>.06.202</w:t>
      </w:r>
      <w:r w:rsidR="00DA20C0" w:rsidRPr="0032187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ectPr w:rsidR="0074152C" w:rsidRPr="00321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E4FB1"/>
    <w:multiLevelType w:val="hybridMultilevel"/>
    <w:tmpl w:val="DB3870FC"/>
    <w:lvl w:ilvl="0" w:tplc="A4DCF8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74894"/>
    <w:multiLevelType w:val="hybridMultilevel"/>
    <w:tmpl w:val="193EB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3E6A85"/>
    <w:multiLevelType w:val="hybridMultilevel"/>
    <w:tmpl w:val="610A483E"/>
    <w:lvl w:ilvl="0" w:tplc="C16E10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4D262D"/>
    <w:multiLevelType w:val="hybridMultilevel"/>
    <w:tmpl w:val="8E8AA4FE"/>
    <w:lvl w:ilvl="0" w:tplc="D97276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47"/>
    <w:rsid w:val="000161F9"/>
    <w:rsid w:val="00027BED"/>
    <w:rsid w:val="000660BA"/>
    <w:rsid w:val="000B44E8"/>
    <w:rsid w:val="000B578A"/>
    <w:rsid w:val="000C6EC9"/>
    <w:rsid w:val="00111D97"/>
    <w:rsid w:val="00142147"/>
    <w:rsid w:val="00167F1D"/>
    <w:rsid w:val="00183D09"/>
    <w:rsid w:val="001B5A54"/>
    <w:rsid w:val="0022705B"/>
    <w:rsid w:val="002902B9"/>
    <w:rsid w:val="002903D0"/>
    <w:rsid w:val="002A4441"/>
    <w:rsid w:val="00321879"/>
    <w:rsid w:val="00324837"/>
    <w:rsid w:val="00363C25"/>
    <w:rsid w:val="003660F9"/>
    <w:rsid w:val="004068A6"/>
    <w:rsid w:val="00444B14"/>
    <w:rsid w:val="004E3714"/>
    <w:rsid w:val="004F0C70"/>
    <w:rsid w:val="0051323A"/>
    <w:rsid w:val="005349E9"/>
    <w:rsid w:val="005709DC"/>
    <w:rsid w:val="0059359C"/>
    <w:rsid w:val="005C209D"/>
    <w:rsid w:val="005F196B"/>
    <w:rsid w:val="005F36EE"/>
    <w:rsid w:val="005F50CC"/>
    <w:rsid w:val="00614D7B"/>
    <w:rsid w:val="006517ED"/>
    <w:rsid w:val="006714DE"/>
    <w:rsid w:val="006921FF"/>
    <w:rsid w:val="006A16A6"/>
    <w:rsid w:val="006B5C65"/>
    <w:rsid w:val="006C5F08"/>
    <w:rsid w:val="006F0B26"/>
    <w:rsid w:val="00711B61"/>
    <w:rsid w:val="007211C0"/>
    <w:rsid w:val="00726735"/>
    <w:rsid w:val="00735293"/>
    <w:rsid w:val="00735400"/>
    <w:rsid w:val="0074152C"/>
    <w:rsid w:val="0074261B"/>
    <w:rsid w:val="00786DBD"/>
    <w:rsid w:val="00797F7B"/>
    <w:rsid w:val="007B66BB"/>
    <w:rsid w:val="007B7FC7"/>
    <w:rsid w:val="008A101C"/>
    <w:rsid w:val="008D2F9B"/>
    <w:rsid w:val="008E1722"/>
    <w:rsid w:val="008F0E85"/>
    <w:rsid w:val="008F6A2D"/>
    <w:rsid w:val="009213F0"/>
    <w:rsid w:val="0093080D"/>
    <w:rsid w:val="00977327"/>
    <w:rsid w:val="00984136"/>
    <w:rsid w:val="009925C1"/>
    <w:rsid w:val="009B111E"/>
    <w:rsid w:val="00A7620F"/>
    <w:rsid w:val="00AA0514"/>
    <w:rsid w:val="00AB30A8"/>
    <w:rsid w:val="00AB3DF8"/>
    <w:rsid w:val="00AD0978"/>
    <w:rsid w:val="00AF3207"/>
    <w:rsid w:val="00B160B8"/>
    <w:rsid w:val="00B548F2"/>
    <w:rsid w:val="00BB3136"/>
    <w:rsid w:val="00BB5092"/>
    <w:rsid w:val="00C37F62"/>
    <w:rsid w:val="00C513A2"/>
    <w:rsid w:val="00CB6EDA"/>
    <w:rsid w:val="00CD5547"/>
    <w:rsid w:val="00CD78F6"/>
    <w:rsid w:val="00D262C4"/>
    <w:rsid w:val="00D5158D"/>
    <w:rsid w:val="00D65626"/>
    <w:rsid w:val="00DA20C0"/>
    <w:rsid w:val="00DB1280"/>
    <w:rsid w:val="00DC0D32"/>
    <w:rsid w:val="00E1611A"/>
    <w:rsid w:val="00E86561"/>
    <w:rsid w:val="00E92046"/>
    <w:rsid w:val="00E94FDD"/>
    <w:rsid w:val="00EA6A55"/>
    <w:rsid w:val="00EE1806"/>
    <w:rsid w:val="00FD0989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AB7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14"/>
    <w:pPr>
      <w:ind w:left="720"/>
      <w:contextualSpacing/>
    </w:pPr>
  </w:style>
  <w:style w:type="table" w:styleId="a4">
    <w:name w:val="Table Grid"/>
    <w:basedOn w:val="a1"/>
    <w:uiPriority w:val="39"/>
    <w:rsid w:val="0074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714"/>
    <w:pPr>
      <w:ind w:left="720"/>
      <w:contextualSpacing/>
    </w:pPr>
  </w:style>
  <w:style w:type="table" w:styleId="a4">
    <w:name w:val="Table Grid"/>
    <w:basedOn w:val="a1"/>
    <w:uiPriority w:val="39"/>
    <w:rsid w:val="00741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137A9-06B7-4196-B4C7-743625CB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user</cp:lastModifiedBy>
  <cp:revision>69</cp:revision>
  <cp:lastPrinted>2022-06-15T00:11:00Z</cp:lastPrinted>
  <dcterms:created xsi:type="dcterms:W3CDTF">2021-06-15T15:41:00Z</dcterms:created>
  <dcterms:modified xsi:type="dcterms:W3CDTF">2022-06-15T00:11:00Z</dcterms:modified>
</cp:coreProperties>
</file>